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3415"/>
        <w:gridCol w:w="1359"/>
      </w:tblGrid>
      <w:tr w:rsidR="003A5964" w:rsidTr="003A5964">
        <w:tc>
          <w:tcPr>
            <w:tcW w:w="2386" w:type="dxa"/>
          </w:tcPr>
          <w:p w:rsidR="003A5964" w:rsidRPr="003A5964" w:rsidRDefault="003A5964">
            <w:pPr>
              <w:rPr>
                <w:b/>
                <w:sz w:val="28"/>
                <w:szCs w:val="28"/>
              </w:rPr>
            </w:pPr>
            <w:r w:rsidRPr="003A5964">
              <w:rPr>
                <w:b/>
                <w:sz w:val="28"/>
                <w:szCs w:val="28"/>
              </w:rPr>
              <w:t xml:space="preserve">Section du site </w:t>
            </w:r>
          </w:p>
        </w:tc>
        <w:tc>
          <w:tcPr>
            <w:tcW w:w="2386" w:type="dxa"/>
          </w:tcPr>
          <w:p w:rsidR="003A5964" w:rsidRPr="003A5964" w:rsidRDefault="003A5964">
            <w:pPr>
              <w:rPr>
                <w:b/>
                <w:sz w:val="28"/>
                <w:szCs w:val="28"/>
              </w:rPr>
            </w:pPr>
            <w:r w:rsidRPr="003A5964">
              <w:rPr>
                <w:b/>
                <w:sz w:val="28"/>
                <w:szCs w:val="28"/>
              </w:rPr>
              <w:t>Titre de la page</w:t>
            </w:r>
          </w:p>
        </w:tc>
        <w:tc>
          <w:tcPr>
            <w:tcW w:w="3415" w:type="dxa"/>
          </w:tcPr>
          <w:p w:rsidR="003A5964" w:rsidRPr="003A5964" w:rsidRDefault="003A5964">
            <w:pPr>
              <w:rPr>
                <w:b/>
                <w:sz w:val="28"/>
                <w:szCs w:val="28"/>
              </w:rPr>
            </w:pPr>
            <w:r w:rsidRPr="003A5964">
              <w:rPr>
                <w:b/>
                <w:sz w:val="28"/>
                <w:szCs w:val="28"/>
              </w:rPr>
              <w:t>Images disponibles</w:t>
            </w:r>
          </w:p>
        </w:tc>
        <w:tc>
          <w:tcPr>
            <w:tcW w:w="1359" w:type="dxa"/>
          </w:tcPr>
          <w:p w:rsidR="003A5964" w:rsidRPr="003A5964" w:rsidRDefault="003A5964">
            <w:pPr>
              <w:rPr>
                <w:b/>
                <w:sz w:val="28"/>
                <w:szCs w:val="28"/>
              </w:rPr>
            </w:pPr>
            <w:r w:rsidRPr="003A5964">
              <w:rPr>
                <w:b/>
                <w:sz w:val="28"/>
                <w:szCs w:val="28"/>
              </w:rPr>
              <w:t>Nombre d’images à trouver</w:t>
            </w:r>
          </w:p>
        </w:tc>
      </w:tr>
      <w:tr w:rsidR="003A5964" w:rsidTr="003A5964">
        <w:tc>
          <w:tcPr>
            <w:tcW w:w="2386" w:type="dxa"/>
          </w:tcPr>
          <w:p w:rsidR="003A5964" w:rsidRPr="003A5964" w:rsidRDefault="003A5964" w:rsidP="003A5964">
            <w:pPr>
              <w:rPr>
                <w:b/>
              </w:rPr>
            </w:pPr>
            <w:r w:rsidRPr="003A5964">
              <w:rPr>
                <w:b/>
              </w:rPr>
              <w:t>Physiothérapie</w:t>
            </w:r>
            <w:r>
              <w:rPr>
                <w:b/>
              </w:rPr>
              <w:t> </w:t>
            </w:r>
          </w:p>
        </w:tc>
        <w:tc>
          <w:tcPr>
            <w:tcW w:w="2386" w:type="dxa"/>
          </w:tcPr>
          <w:p w:rsidR="003A5964" w:rsidRDefault="003A5964" w:rsidP="003A5964">
            <w:r w:rsidRPr="00FD00B7">
              <w:rPr>
                <w:highlight w:val="magenta"/>
              </w:rPr>
              <w:t>Physio sportive</w:t>
            </w:r>
          </w:p>
        </w:tc>
        <w:tc>
          <w:tcPr>
            <w:tcW w:w="3415" w:type="dxa"/>
          </w:tcPr>
          <w:p w:rsidR="003A5964" w:rsidRDefault="003A5964">
            <w:r>
              <w:t xml:space="preserve">Principale par Dompteur </w:t>
            </w:r>
          </w:p>
        </w:tc>
        <w:tc>
          <w:tcPr>
            <w:tcW w:w="1359" w:type="dxa"/>
          </w:tcPr>
          <w:p w:rsidR="003A5964" w:rsidRDefault="00FD00B7">
            <w:r>
              <w:t>2-3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>
              <w:t xml:space="preserve">Femmes enceintes et post </w:t>
            </w:r>
            <w:proofErr w:type="spellStart"/>
            <w:r>
              <w:t>partum</w:t>
            </w:r>
            <w:proofErr w:type="spellEnd"/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3A5964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proofErr w:type="spellStart"/>
            <w:r>
              <w:t>Punctures</w:t>
            </w:r>
            <w:proofErr w:type="spellEnd"/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3A5964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>
              <w:t>Vestibulaire</w:t>
            </w:r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3A5964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>
              <w:t>Périnéale</w:t>
            </w:r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3A5964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 w:rsidRPr="00FD00B7">
              <w:rPr>
                <w:highlight w:val="magenta"/>
              </w:rPr>
              <w:t>Physio générale</w:t>
            </w:r>
          </w:p>
        </w:tc>
        <w:tc>
          <w:tcPr>
            <w:tcW w:w="3415" w:type="dxa"/>
          </w:tcPr>
          <w:p w:rsidR="003A5964" w:rsidRDefault="003A5964" w:rsidP="003A5964">
            <w:r>
              <w:t xml:space="preserve">Principale par Dompteur </w:t>
            </w:r>
          </w:p>
        </w:tc>
        <w:tc>
          <w:tcPr>
            <w:tcW w:w="1359" w:type="dxa"/>
          </w:tcPr>
          <w:p w:rsidR="003A5964" w:rsidRDefault="00FD00B7">
            <w:r>
              <w:t xml:space="preserve">2-3 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 w:rsidRPr="00FD00B7">
              <w:rPr>
                <w:highlight w:val="magenta"/>
              </w:rPr>
              <w:t>Physio gériatrique</w:t>
            </w:r>
            <w:r>
              <w:t xml:space="preserve"> </w:t>
            </w:r>
          </w:p>
        </w:tc>
        <w:tc>
          <w:tcPr>
            <w:tcW w:w="3415" w:type="dxa"/>
          </w:tcPr>
          <w:p w:rsidR="003A5964" w:rsidRDefault="003A5964" w:rsidP="003A5964">
            <w:r>
              <w:t xml:space="preserve">Principale par Dompteur </w:t>
            </w:r>
          </w:p>
        </w:tc>
        <w:tc>
          <w:tcPr>
            <w:tcW w:w="1359" w:type="dxa"/>
          </w:tcPr>
          <w:p w:rsidR="003A5964" w:rsidRDefault="00FD00B7">
            <w:r>
              <w:t xml:space="preserve">2-3 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 w:rsidRPr="00FD00B7">
              <w:rPr>
                <w:highlight w:val="cyan"/>
              </w:rPr>
              <w:t>Course à pied</w:t>
            </w:r>
          </w:p>
        </w:tc>
        <w:tc>
          <w:tcPr>
            <w:tcW w:w="3415" w:type="dxa"/>
          </w:tcPr>
          <w:p w:rsidR="003A5964" w:rsidRDefault="00FD00B7">
            <w:r>
              <w:t>0</w:t>
            </w:r>
          </w:p>
        </w:tc>
        <w:tc>
          <w:tcPr>
            <w:tcW w:w="1359" w:type="dxa"/>
          </w:tcPr>
          <w:p w:rsidR="003A5964" w:rsidRDefault="00FD00B7">
            <w:r>
              <w:t>Images Principale + 2-3 pour le texte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 w:rsidRPr="00FD00B7">
              <w:rPr>
                <w:highlight w:val="cyan"/>
              </w:rPr>
              <w:t>Muscles dénervés</w:t>
            </w:r>
          </w:p>
        </w:tc>
        <w:tc>
          <w:tcPr>
            <w:tcW w:w="3415" w:type="dxa"/>
          </w:tcPr>
          <w:p w:rsidR="003A5964" w:rsidRDefault="00FD00B7">
            <w:r>
              <w:t>0</w:t>
            </w:r>
          </w:p>
        </w:tc>
        <w:tc>
          <w:tcPr>
            <w:tcW w:w="1359" w:type="dxa"/>
          </w:tcPr>
          <w:p w:rsidR="003A5964" w:rsidRDefault="00FD00B7">
            <w:r>
              <w:t>Images Principale + 2-3 pour le texte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>
              <w:t xml:space="preserve">Physio </w:t>
            </w:r>
            <w:proofErr w:type="spellStart"/>
            <w:r>
              <w:t>pédiâtrique</w:t>
            </w:r>
            <w:proofErr w:type="spellEnd"/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FD00B7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proofErr w:type="spellStart"/>
            <w:r>
              <w:t>Lymphoedème</w:t>
            </w:r>
            <w:proofErr w:type="spellEnd"/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FD00B7">
            <w:r>
              <w:t>0</w:t>
            </w:r>
          </w:p>
        </w:tc>
      </w:tr>
      <w:tr w:rsidR="003A5964" w:rsidTr="003A5964">
        <w:tc>
          <w:tcPr>
            <w:tcW w:w="2386" w:type="dxa"/>
          </w:tcPr>
          <w:p w:rsidR="003A5964" w:rsidRDefault="003A5964"/>
        </w:tc>
        <w:tc>
          <w:tcPr>
            <w:tcW w:w="2386" w:type="dxa"/>
          </w:tcPr>
          <w:p w:rsidR="003A5964" w:rsidRDefault="003A5964">
            <w:r>
              <w:t>ATM</w:t>
            </w:r>
          </w:p>
        </w:tc>
        <w:tc>
          <w:tcPr>
            <w:tcW w:w="3415" w:type="dxa"/>
          </w:tcPr>
          <w:p w:rsidR="003A5964" w:rsidRDefault="003A5964">
            <w:r>
              <w:t>Principale par Dompteur + images dépliant</w:t>
            </w:r>
            <w:r w:rsidR="00FD00B7">
              <w:t xml:space="preserve"> pour mettre dans le texte</w:t>
            </w:r>
          </w:p>
        </w:tc>
        <w:tc>
          <w:tcPr>
            <w:tcW w:w="1359" w:type="dxa"/>
          </w:tcPr>
          <w:p w:rsidR="003A5964" w:rsidRDefault="00FD00B7">
            <w:r>
              <w:t>0</w:t>
            </w:r>
          </w:p>
        </w:tc>
      </w:tr>
      <w:tr w:rsidR="00FD00B7" w:rsidTr="003A5964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Default="00FD00B7"/>
          <w:p w:rsidR="00FD00B7" w:rsidRDefault="00FD00B7"/>
        </w:tc>
        <w:tc>
          <w:tcPr>
            <w:tcW w:w="3415" w:type="dxa"/>
          </w:tcPr>
          <w:p w:rsidR="00FD00B7" w:rsidRDefault="00FD00B7"/>
        </w:tc>
        <w:tc>
          <w:tcPr>
            <w:tcW w:w="1359" w:type="dxa"/>
          </w:tcPr>
          <w:p w:rsidR="00FD00B7" w:rsidRDefault="00FD00B7"/>
        </w:tc>
      </w:tr>
    </w:tbl>
    <w:p w:rsidR="00A6002D" w:rsidRDefault="00A6002D"/>
    <w:p w:rsidR="00FD00B7" w:rsidRDefault="00FD00B7">
      <w:r>
        <w:t>Code couleur :</w:t>
      </w:r>
    </w:p>
    <w:p w:rsidR="00FD00B7" w:rsidRDefault="00FD00B7">
      <w:r w:rsidRPr="00FD00B7">
        <w:rPr>
          <w:highlight w:val="magenta"/>
        </w:rPr>
        <w:t>Surligné rose</w:t>
      </w:r>
      <w:r>
        <w:t xml:space="preserve"> = Images à trouver seulement pour insertion au texte</w:t>
      </w:r>
    </w:p>
    <w:p w:rsidR="00FD00B7" w:rsidRDefault="00FD00B7">
      <w:r w:rsidRPr="00FD00B7">
        <w:rPr>
          <w:highlight w:val="cyan"/>
        </w:rPr>
        <w:t>Surligné Turquoise</w:t>
      </w:r>
      <w:r>
        <w:t xml:space="preserve"> = Image principale + images pour le texte</w:t>
      </w:r>
    </w:p>
    <w:p w:rsidR="00FD00B7" w:rsidRDefault="00FD00B7"/>
    <w:p w:rsidR="00FD00B7" w:rsidRDefault="00FD00B7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3415"/>
        <w:gridCol w:w="1359"/>
      </w:tblGrid>
      <w:tr w:rsidR="00FD00B7" w:rsidTr="00FD00B7">
        <w:tc>
          <w:tcPr>
            <w:tcW w:w="2386" w:type="dxa"/>
          </w:tcPr>
          <w:p w:rsidR="00FD00B7" w:rsidRDefault="00FD00B7">
            <w:r w:rsidRPr="003A5964">
              <w:rPr>
                <w:b/>
                <w:sz w:val="28"/>
                <w:szCs w:val="28"/>
              </w:rPr>
              <w:lastRenderedPageBreak/>
              <w:t>Section du site</w:t>
            </w:r>
          </w:p>
        </w:tc>
        <w:tc>
          <w:tcPr>
            <w:tcW w:w="2386" w:type="dxa"/>
          </w:tcPr>
          <w:p w:rsidR="00FD00B7" w:rsidRDefault="00FD00B7">
            <w:r w:rsidRPr="003A5964">
              <w:rPr>
                <w:b/>
                <w:sz w:val="28"/>
                <w:szCs w:val="28"/>
              </w:rPr>
              <w:t>Titre de la page</w:t>
            </w:r>
          </w:p>
        </w:tc>
        <w:tc>
          <w:tcPr>
            <w:tcW w:w="3415" w:type="dxa"/>
          </w:tcPr>
          <w:p w:rsidR="00FD00B7" w:rsidRDefault="00FD00B7">
            <w:r w:rsidRPr="003A5964">
              <w:rPr>
                <w:b/>
                <w:sz w:val="28"/>
                <w:szCs w:val="28"/>
              </w:rPr>
              <w:t>Images disponibles</w:t>
            </w:r>
          </w:p>
        </w:tc>
        <w:tc>
          <w:tcPr>
            <w:tcW w:w="1359" w:type="dxa"/>
          </w:tcPr>
          <w:p w:rsidR="00FD00B7" w:rsidRDefault="00FD00B7">
            <w:r w:rsidRPr="003A5964">
              <w:rPr>
                <w:b/>
                <w:sz w:val="28"/>
                <w:szCs w:val="28"/>
              </w:rPr>
              <w:t>Nombre d’images à trouver</w:t>
            </w:r>
          </w:p>
        </w:tc>
      </w:tr>
      <w:tr w:rsidR="00FD00B7" w:rsidTr="00FD00B7">
        <w:tc>
          <w:tcPr>
            <w:tcW w:w="2386" w:type="dxa"/>
          </w:tcPr>
          <w:p w:rsidR="00FD00B7" w:rsidRPr="00FD00B7" w:rsidRDefault="00FD00B7">
            <w:pPr>
              <w:rPr>
                <w:b/>
              </w:rPr>
            </w:pPr>
            <w:r w:rsidRPr="00FD00B7">
              <w:rPr>
                <w:b/>
              </w:rPr>
              <w:t xml:space="preserve">Services </w:t>
            </w:r>
          </w:p>
        </w:tc>
        <w:tc>
          <w:tcPr>
            <w:tcW w:w="2386" w:type="dxa"/>
          </w:tcPr>
          <w:p w:rsidR="00FD00B7" w:rsidRDefault="00FD00B7">
            <w:r>
              <w:t>Physiothérapie</w:t>
            </w:r>
          </w:p>
        </w:tc>
        <w:tc>
          <w:tcPr>
            <w:tcW w:w="3415" w:type="dxa"/>
          </w:tcPr>
          <w:p w:rsidR="00FD00B7" w:rsidRDefault="00FD00B7">
            <w:r>
              <w:t>Ok arrive dans expertises</w:t>
            </w:r>
          </w:p>
        </w:tc>
        <w:tc>
          <w:tcPr>
            <w:tcW w:w="1359" w:type="dxa"/>
          </w:tcPr>
          <w:p w:rsidR="00FD00B7" w:rsidRDefault="00FD00B7">
            <w:r>
              <w:t>0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Ergothérapi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Massothérapi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Acupunctur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Ostéopathi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Default="00FD00B7">
            <w:r w:rsidRPr="00FD00B7">
              <w:rPr>
                <w:highlight w:val="cyan"/>
              </w:rPr>
              <w:t>Ergonomie</w:t>
            </w:r>
          </w:p>
        </w:tc>
        <w:tc>
          <w:tcPr>
            <w:tcW w:w="3415" w:type="dxa"/>
          </w:tcPr>
          <w:p w:rsidR="00FD00B7" w:rsidRDefault="00FD00B7">
            <w:r>
              <w:t>0</w:t>
            </w:r>
          </w:p>
        </w:tc>
        <w:tc>
          <w:tcPr>
            <w:tcW w:w="1359" w:type="dxa"/>
          </w:tcPr>
          <w:p w:rsidR="00FD00B7" w:rsidRDefault="00FD00B7">
            <w:r>
              <w:t>Image principale + 2-3 pour le texte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Nutrition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Kinésiologi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Pr="00EE2E14" w:rsidRDefault="00FD00B7">
            <w:pPr>
              <w:rPr>
                <w:highlight w:val="magenta"/>
              </w:rPr>
            </w:pPr>
            <w:r w:rsidRPr="00EE2E14">
              <w:rPr>
                <w:highlight w:val="magenta"/>
              </w:rPr>
              <w:t>Orthophonie</w:t>
            </w:r>
          </w:p>
        </w:tc>
        <w:tc>
          <w:tcPr>
            <w:tcW w:w="3415" w:type="dxa"/>
          </w:tcPr>
          <w:p w:rsidR="00FD00B7" w:rsidRDefault="00FD00B7">
            <w:r>
              <w:t>Principale par Dompteur</w:t>
            </w:r>
          </w:p>
        </w:tc>
        <w:tc>
          <w:tcPr>
            <w:tcW w:w="1359" w:type="dxa"/>
          </w:tcPr>
          <w:p w:rsidR="00FD00B7" w:rsidRDefault="00FD00B7">
            <w:r>
              <w:t>2-3</w:t>
            </w:r>
          </w:p>
        </w:tc>
      </w:tr>
      <w:tr w:rsidR="00FD00B7" w:rsidTr="00FD00B7">
        <w:tc>
          <w:tcPr>
            <w:tcW w:w="2386" w:type="dxa"/>
          </w:tcPr>
          <w:p w:rsidR="00FD00B7" w:rsidRDefault="00FD00B7"/>
        </w:tc>
        <w:tc>
          <w:tcPr>
            <w:tcW w:w="2386" w:type="dxa"/>
          </w:tcPr>
          <w:p w:rsidR="00FD00B7" w:rsidRDefault="00FD00B7" w:rsidP="00FD00B7">
            <w:r>
              <w:t>Réadaptation inter</w:t>
            </w:r>
          </w:p>
        </w:tc>
        <w:tc>
          <w:tcPr>
            <w:tcW w:w="3415" w:type="dxa"/>
          </w:tcPr>
          <w:p w:rsidR="00FD00B7" w:rsidRDefault="00FD00B7">
            <w:r>
              <w:t>Principale par Dompteur + images dépliant pour mettre dans le texte</w:t>
            </w:r>
          </w:p>
        </w:tc>
        <w:tc>
          <w:tcPr>
            <w:tcW w:w="1359" w:type="dxa"/>
          </w:tcPr>
          <w:p w:rsidR="00FD00B7" w:rsidRDefault="00FD00B7">
            <w:r>
              <w:t>0</w:t>
            </w:r>
          </w:p>
        </w:tc>
      </w:tr>
      <w:tr w:rsidR="00EE2E14" w:rsidTr="00FD00B7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Default="00EE2E14" w:rsidP="00FD00B7">
            <w:r w:rsidRPr="00EE2E14">
              <w:rPr>
                <w:highlight w:val="magenta"/>
              </w:rPr>
              <w:t>Cours de Groupe</w:t>
            </w:r>
          </w:p>
        </w:tc>
        <w:tc>
          <w:tcPr>
            <w:tcW w:w="3415" w:type="dxa"/>
          </w:tcPr>
          <w:p w:rsidR="00EE2E14" w:rsidRDefault="00EE2E14">
            <w:r>
              <w:t>Principale par Dompteurs</w:t>
            </w:r>
          </w:p>
        </w:tc>
        <w:tc>
          <w:tcPr>
            <w:tcW w:w="1359" w:type="dxa"/>
          </w:tcPr>
          <w:p w:rsidR="00EE2E14" w:rsidRDefault="00EE2E14">
            <w:r>
              <w:t>2-3</w:t>
            </w:r>
          </w:p>
        </w:tc>
      </w:tr>
    </w:tbl>
    <w:p w:rsidR="00FD00B7" w:rsidRDefault="00FD00B7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9"/>
        <w:gridCol w:w="2484"/>
        <w:gridCol w:w="3400"/>
        <w:gridCol w:w="1359"/>
      </w:tblGrid>
      <w:tr w:rsidR="00EE2E14" w:rsidTr="00EE2E14">
        <w:tc>
          <w:tcPr>
            <w:tcW w:w="2386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Section du site</w:t>
            </w:r>
          </w:p>
        </w:tc>
        <w:tc>
          <w:tcPr>
            <w:tcW w:w="2386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Titre de la page</w:t>
            </w:r>
          </w:p>
        </w:tc>
        <w:tc>
          <w:tcPr>
            <w:tcW w:w="3415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Images disponibles</w:t>
            </w:r>
          </w:p>
        </w:tc>
        <w:tc>
          <w:tcPr>
            <w:tcW w:w="1359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Nombre d’images à trouver</w:t>
            </w:r>
          </w:p>
        </w:tc>
      </w:tr>
      <w:tr w:rsidR="00EE2E14" w:rsidTr="00EE2E14">
        <w:tc>
          <w:tcPr>
            <w:tcW w:w="2386" w:type="dxa"/>
          </w:tcPr>
          <w:p w:rsidR="00EE2E14" w:rsidRPr="00EE2E14" w:rsidRDefault="00EE2E14">
            <w:pPr>
              <w:rPr>
                <w:b/>
              </w:rPr>
            </w:pPr>
            <w:r w:rsidRPr="00EE2E14">
              <w:rPr>
                <w:b/>
              </w:rPr>
              <w:t>Traitements</w:t>
            </w:r>
          </w:p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Thérapie manuelle</w:t>
            </w:r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proofErr w:type="spellStart"/>
            <w:r w:rsidRPr="00EE2E14">
              <w:rPr>
                <w:highlight w:val="cyan"/>
              </w:rPr>
              <w:t>Taping</w:t>
            </w:r>
            <w:proofErr w:type="spellEnd"/>
            <w:r w:rsidRPr="00EE2E14">
              <w:rPr>
                <w:highlight w:val="cyan"/>
              </w:rPr>
              <w:t>/bandage</w:t>
            </w:r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Électrothérapie</w:t>
            </w:r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Approches spécifiques</w:t>
            </w:r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proofErr w:type="spellStart"/>
            <w:r w:rsidRPr="00EE2E14">
              <w:rPr>
                <w:highlight w:val="cyan"/>
              </w:rPr>
              <w:t>Neurocryostimulation</w:t>
            </w:r>
            <w:proofErr w:type="spellEnd"/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Default="00EE2E14">
            <w:r w:rsidRPr="00EE2E14">
              <w:rPr>
                <w:highlight w:val="cyan"/>
              </w:rPr>
              <w:t>Exercices personnalisés/gym</w:t>
            </w:r>
          </w:p>
        </w:tc>
        <w:tc>
          <w:tcPr>
            <w:tcW w:w="3415" w:type="dxa"/>
          </w:tcPr>
          <w:p w:rsidR="00EE2E14" w:rsidRDefault="00EE2E14">
            <w:r>
              <w:t>0</w:t>
            </w:r>
          </w:p>
        </w:tc>
        <w:tc>
          <w:tcPr>
            <w:tcW w:w="1359" w:type="dxa"/>
          </w:tcPr>
          <w:p w:rsidR="00EE2E14" w:rsidRDefault="00EE2E14">
            <w:r>
              <w:t>Image principale + 2-3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Default="00EE2E14"/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/>
        </w:tc>
      </w:tr>
    </w:tbl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p w:rsidR="00EE2E14" w:rsidRDefault="00EE2E1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57"/>
        <w:gridCol w:w="2359"/>
        <w:gridCol w:w="3364"/>
        <w:gridCol w:w="1542"/>
      </w:tblGrid>
      <w:tr w:rsidR="00EE2E14" w:rsidTr="00EE2E14">
        <w:tc>
          <w:tcPr>
            <w:tcW w:w="2386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Section du site</w:t>
            </w:r>
          </w:p>
        </w:tc>
        <w:tc>
          <w:tcPr>
            <w:tcW w:w="2386" w:type="dxa"/>
          </w:tcPr>
          <w:p w:rsidR="00EE2E14" w:rsidRDefault="00EE2E14">
            <w:pPr>
              <w:rPr>
                <w:b/>
                <w:sz w:val="28"/>
                <w:szCs w:val="28"/>
              </w:rPr>
            </w:pPr>
            <w:r w:rsidRPr="003A5964">
              <w:rPr>
                <w:b/>
                <w:sz w:val="28"/>
                <w:szCs w:val="28"/>
              </w:rPr>
              <w:t>Titre de la page</w:t>
            </w:r>
          </w:p>
          <w:p w:rsidR="00EE2E14" w:rsidRDefault="00EE2E14">
            <w:pPr>
              <w:rPr>
                <w:b/>
                <w:sz w:val="28"/>
                <w:szCs w:val="28"/>
              </w:rPr>
            </w:pPr>
          </w:p>
          <w:p w:rsidR="00EE2E14" w:rsidRDefault="00EE2E14">
            <w:r>
              <w:rPr>
                <w:b/>
                <w:sz w:val="28"/>
                <w:szCs w:val="28"/>
              </w:rPr>
              <w:t>« Douleur au : »</w:t>
            </w:r>
          </w:p>
        </w:tc>
        <w:tc>
          <w:tcPr>
            <w:tcW w:w="3415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Images disponibles</w:t>
            </w:r>
          </w:p>
        </w:tc>
        <w:tc>
          <w:tcPr>
            <w:tcW w:w="1359" w:type="dxa"/>
          </w:tcPr>
          <w:p w:rsidR="00EE2E14" w:rsidRDefault="00EE2E14">
            <w:r w:rsidRPr="003A5964">
              <w:rPr>
                <w:b/>
                <w:sz w:val="28"/>
                <w:szCs w:val="28"/>
              </w:rPr>
              <w:t>Nombre d’images à trouver</w:t>
            </w:r>
          </w:p>
        </w:tc>
      </w:tr>
      <w:tr w:rsidR="00EE2E14" w:rsidTr="00EE2E14">
        <w:tc>
          <w:tcPr>
            <w:tcW w:w="2386" w:type="dxa"/>
          </w:tcPr>
          <w:p w:rsidR="00EE2E14" w:rsidRPr="00EE2E14" w:rsidRDefault="00EE2E14">
            <w:pPr>
              <w:rPr>
                <w:b/>
              </w:rPr>
            </w:pPr>
            <w:r w:rsidRPr="00EE2E14">
              <w:rPr>
                <w:b/>
              </w:rPr>
              <w:t>Problèmes</w:t>
            </w:r>
          </w:p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Cou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Têt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Mâchoir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Épaules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Coudes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Poignet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Main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Haut du Dos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Omoplat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Bas du dos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Fesses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Hanch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Cuiss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Genou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Mollet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Tibia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Cheville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Pr="00EE2E14" w:rsidRDefault="00EE2E14">
            <w:pPr>
              <w:rPr>
                <w:highlight w:val="cyan"/>
              </w:rPr>
            </w:pPr>
            <w:r w:rsidRPr="00EE2E14">
              <w:rPr>
                <w:highlight w:val="cyan"/>
              </w:rPr>
              <w:t>Pied</w:t>
            </w:r>
          </w:p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>
            <w:r>
              <w:t>Image principale ? + 1 pour le texte</w:t>
            </w:r>
          </w:p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Default="00EE2E14"/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/>
        </w:tc>
      </w:tr>
      <w:tr w:rsidR="00EE2E14" w:rsidTr="00EE2E14">
        <w:tc>
          <w:tcPr>
            <w:tcW w:w="2386" w:type="dxa"/>
          </w:tcPr>
          <w:p w:rsidR="00EE2E14" w:rsidRDefault="00EE2E14"/>
        </w:tc>
        <w:tc>
          <w:tcPr>
            <w:tcW w:w="2386" w:type="dxa"/>
          </w:tcPr>
          <w:p w:rsidR="00EE2E14" w:rsidRDefault="00EE2E14"/>
        </w:tc>
        <w:tc>
          <w:tcPr>
            <w:tcW w:w="3415" w:type="dxa"/>
          </w:tcPr>
          <w:p w:rsidR="00EE2E14" w:rsidRDefault="00EE2E14"/>
        </w:tc>
        <w:tc>
          <w:tcPr>
            <w:tcW w:w="1359" w:type="dxa"/>
          </w:tcPr>
          <w:p w:rsidR="00EE2E14" w:rsidRDefault="00EE2E14"/>
        </w:tc>
      </w:tr>
    </w:tbl>
    <w:p w:rsidR="00EE2E14" w:rsidRDefault="00EE2E14">
      <w:bookmarkStart w:id="0" w:name="_GoBack"/>
      <w:bookmarkEnd w:id="0"/>
    </w:p>
    <w:sectPr w:rsidR="00EE2E14" w:rsidSect="00A600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059"/>
    <w:multiLevelType w:val="hybridMultilevel"/>
    <w:tmpl w:val="C46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017E2"/>
    <w:multiLevelType w:val="hybridMultilevel"/>
    <w:tmpl w:val="EFD08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64"/>
    <w:rsid w:val="003A5964"/>
    <w:rsid w:val="004D058C"/>
    <w:rsid w:val="00A6002D"/>
    <w:rsid w:val="00EE2E14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44D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A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5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A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790F7-2FCA-3E46-A5F9-438E2BEE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708</Characters>
  <Application>Microsoft Macintosh Word</Application>
  <DocSecurity>0</DocSecurity>
  <Lines>22</Lines>
  <Paragraphs>6</Paragraphs>
  <ScaleCrop>false</ScaleCrop>
  <Company>Famille Pageau-Paren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ageau</dc:creator>
  <cp:keywords/>
  <dc:description/>
  <cp:lastModifiedBy>Audrey Pageau</cp:lastModifiedBy>
  <cp:revision>2</cp:revision>
  <dcterms:created xsi:type="dcterms:W3CDTF">2017-06-14T14:35:00Z</dcterms:created>
  <dcterms:modified xsi:type="dcterms:W3CDTF">2017-06-14T14:35:00Z</dcterms:modified>
</cp:coreProperties>
</file>